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屋顶结构分割系统源码＆数据集分享</w:t>
        <w:br/>
        <w:t xml:space="preserve"> [yolov8-seg-C2f-REPVGGOREPA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速，屋顶结构在城市建筑中扮演着越来越重要的角色。屋顶不仅是建筑物的保护层，更是城市生态系统的一部分，涉及到能源利用、雨水管理、城市热岛效应等多个方面。因此，准确地识别和分割屋顶结构，对于城市规划、建筑设计以及环境保护等领域具有重要的实际意义。近年来，深度学习技术的迅猛发展为图像分割任务提供了新的解决方案，尤其是基于卷积神经网络（CNN）的实例分割方法，展现出了优异的性能。</w:t>
        <w:br/>
        <w:br/>
        <w:t>在众多实例分割算法中，YOLO（You Only Look Once）系列模型因其高效性和实时性而受到广泛关注。YOLOv8作为该系列的最新版本，进一步提升了模型的精度和速度，适用于复杂场景下的目标检测与分割任务。然而，尽管YOLOv8在一般场景下表现出色，但在特定领域如屋顶结构的分割中，仍然面临着一些挑战。屋顶结构的多样性和复杂性使得传统的YOLOv8模型在分割精度和细节保留方面存在不足。因此，基于改进YOLOv8的屋顶结构分割系统的研究，旨在通过优化模型架构和训练策略，提升其在屋顶结构分割任务中的表现。</w:t>
        <w:br/>
        <w:br/>
        <w:t>本研究所使用的数据集包含1300幅图像，涵盖了11个类别，包括屋顶的各种组成部分，如平屋顶、斜屋顶、HVAC设备、窗户等。这些类别的多样性为模型的训练提供了丰富的样本，同时也增加了分割任务的复杂性。屋顶结构的多样性不仅体现在形状和尺寸上，还包括不同的材料和功能特性。因此，如何有效地利用这些数据进行模型训练，提升分割精度，是本研究的重要目标之一。</w:t>
        <w:br/>
        <w:br/>
        <w:t>通过对YOLOv8模型的改进，我们将探索不同的网络结构、损失函数以及数据增强技术，以提高模型在屋顶结构分割任务中的表现。具体而言，我们将引入注意力机制，以增强模型对关键特征的关注，同时通过多尺度特征融合，提升模型对不同尺寸屋顶结构的识别能力。此外，利用迁移学习和自监督学习等技术，我们希望在有限的数据集上实现更好的训练效果，减少过拟合现象的发生。</w:t>
        <w:br/>
        <w:br/>
        <w:t>本研究的意义不仅在于提升屋顶结构分割的精度，更在于为城市建筑的智能化管理提供技术支持。通过高效的屋顶结构分割系统，城市规划者和建筑设计师可以更好地进行屋顶空间的利用和改造，推动绿色建筑和可持续发展的实践。同时，该系统的研究成果也可以为其他领域的实例分割任务提供借鉴，推动计算机视觉技术在更广泛应用场景中的发展。</w:t>
        <w:br/>
        <w:br/>
        <w:t>综上所述，基于改进YOLOv8的屋顶结构分割系统的研究，具有重要的理论价值和实际应用意义，期待通过本研究的深入开展，为屋顶结构的智能识别与管理提供新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rooftops”的数据集，以支持对屋顶结构的分割任务，特别是为了改进YOLOv8-seg模型的性能。该数据集专注于屋顶相关的多种结构和组件，涵盖了11个不同的类别，旨在为深度学习模型提供丰富的训练样本，以实现更高的分割精度和鲁棒性。</w:t>
        <w:br/>
        <w:br/>
        <w:t>“rooftops”数据集的类别设计经过精心挑选，反映了现代建筑屋顶的多样性和复杂性。具体而言，这11个类别包括：高架户外空间（elevated_outdoor_space）、暖通空调设备（hvac）、基础设施（infrastructure）、大型屋顶管道（roof_duct_large）、中型屋顶管道（roof_duct_medium）、小型屋顶管道（roof_duct_small）、平屋顶（roof_flat）、斜屋顶（roof_slanted）、子结构（subconstruction）、热能光伏面板（thermic_pv_panel）以及窗户（window）。这些类别不仅涵盖了屋顶的基本结构，还包括了与建筑物功能和能效相关的重要组件，确保了数据集的全面性和实用性。</w:t>
        <w:br/>
        <w:br/>
        <w:t>在数据集的构建过程中，研究团队通过高质量的图像采集和标注，确保每个类别的样本数量充足且具有代表性。这些图像来源于不同类型的建筑物，涵盖了城市和乡村环境，以增强模型的泛化能力。每个类别的样本均经过严格的质量控制，确保标注的准确性和一致性，从而为YOLOv8-seg模型的训练提供了坚实的基础。</w:t>
        <w:br/>
        <w:br/>
        <w:t>为了实现高效的训练，数据集中的图像经过预处理，包括尺寸调整、归一化和数据增强等步骤。这些处理不仅提高了模型的训练效率，还增强了其对不同环境和光照条件的适应能力。此外，数据集还考虑到了不同屋顶材料和结构形式的多样性，使得模型能够在实际应用中表现出色。</w:t>
        <w:br/>
        <w:br/>
        <w:t>在模型训练过程中，采用了分层抽样的方法，以确保每个类别在训练集和验证集中的比例合理。这种方法不仅提高了模型对少数类的识别能力，还减少了过拟合的风险。通过对“rooftops”数据集的充分利用，我们期望能够提升YOLOv8-seg在屋顶结构分割任务中的性能，使其在实际应用中能够更准确地识别和分割不同的屋顶组件。</w:t>
        <w:br/>
        <w:br/>
        <w:t>总之，“rooftops”数据集为改进YOLOv8-seg的屋顶结构分割系统提供了丰富的样本和多样的类别选择。通过对数据集的精心设计和处理，我们相信该数据集将为未来的研究和应用提供重要的支持，推动屋顶结构分割技术的发展，并为建筑物的智能管理和维护提供更为可靠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旨在将目标检测与实例分割相结合，提供一种高效且准确的解决方案。作为一种一阶段目标检测算法，YOLOv8-seg不仅能够识别图像中的目标，还能精确地分割出目标的轮廓，这使得它在计算机视觉领域的应用前景更加广泛。YOLOv8-seg的核心在于其创新的网络结构和高效的计算能力，使其在实时检测和分割任务中表现出色。</w:t>
        <w:br/>
        <w:br/>
        <w:t>YOLOv8-seg的网络结构由三个主要部分组成：主干网络（backbone）、特征增强网络（neck）和检测头（head）。主干网络采用了CSP（Cross Stage Partial Networks）思想，这种设计理念通过分割网络中的特征图，减少了计算量，同时保持了特征的丰富性和多样性。CSP结构的引入，使得YOLOv8-seg在特征提取过程中更加高效，能够更好地捕捉到不同尺度和形状的目标特征。</w:t>
        <w:br/>
        <w:br/>
        <w:t>在特征增强网络方面，YOLOv8-seg使用了PAN-FPN（Path Aggregation Network - Feature Pyramid Network）的设计，这种结构通过多尺度特征融合，提高了模型对不同尺寸目标的检测能力。PAN-FPN能够有效地将来自不同层次的特征进行融合，使得网络在处理复杂场景时，能够更好地理解目标之间的关系和背景信息，从而提高分割的精度。</w:t>
        <w:br/>
        <w:br/>
        <w:t>YOLOv8-seg的检测头部分是其最具创新性的地方，采用了解耦头的设计，将目标分类和位置回归任务分开处理。这种解耦设计使得模型能够更专注于每个任务，从而减少了复杂场景下的分类错误和定位不准的问题。此外，YOLOv8-seg引入了Anchor-free目标检测方法，这一方法的核心在于直接预测目标的位置和大小，而不依赖于预先定义的锚框。这种方式不仅简化了模型的设计，还提高了检测的灵活性，使得YOLOv8-seg能够快速适应不同类型的目标。</w:t>
        <w:br/>
        <w:br/>
        <w:t>在训练过程中，YOLOv8-seg使用了一种新的损失函数，这种损失函数在处理目标分割时，能够更好地平衡分类和回归的损失，从而提高模型的整体性能。通过对损失函数的优化，YOLOv8-seg能够在复杂的背景下，准确地分割出目标的边界，确保检测结果的高质量。</w:t>
        <w:br/>
        <w:br/>
        <w:t>YOLOv8-seg在性能上也有显著提升，相比于前代模型，它在检测精度和执行速度上都表现得更加优越。其轻量化的模型设计，使得YOLOv8-seg能够在各种硬件平台上运行，包括CPU和GPU，满足实时检测的需求。这一特性使得YOLOv8-seg在嵌入式设备和移动端应用中，展现出广泛的应用潜力。</w:t>
        <w:br/>
        <w:br/>
        <w:t>值得一提的是，YOLOv8-seg不仅支持传统的目标检测任务，还能够进行姿态评估和小目标检测。这种多功能性使得YOLOv8-seg在实际应用中，能够应对更为复杂的场景和任务需求。通过对模型结构的不断优化，YOLOv8-seg在高分辨率图像处理方面也表现出色，能够有效地捕捉到细节信息，提升分割的精度。</w:t>
        <w:br/>
        <w:br/>
        <w:t>总的来说，YOLOv8-seg算法通过其创新的网络结构、灵活的检测方法和高效的计算能力，成为了计算机视觉领域中一款极具竞争力的模型。无论是在目标检测还是实例分割任务中，YOLOv8-seg都展现出了卓越的性能，推动了相关技术的发展与应用。随着YOLOv8-seg的不断优化和迭代，未来在智能监控、自动驾驶、医疗影像等领域的应用前景将更加广阔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逻辑：</w:t>
        <w:br/>
        <w:br/>
        <w:t>```python</w:t>
        <w:br/>
        <w:t># Ultralytics YOLO 🚀, AGPL-3.0 license</w:t>
        <w:br/>
        <w:br/>
        <w:t>from pathlib import Path</w:t>
        <w:br/>
        <w:t>import torch</w:t>
        <w:br/>
        <w:t>from ultralytics.data import YOLODataset</w:t>
        <w:br/>
        <w:t>from ultralytics.models.yolo.detect import DetectionValidator</w:t>
        <w:br/>
        <w:t>from ultralytics.utils import ops</w:t>
        <w:br/>
        <w:br/>
        <w:t>class RTDETRDataset(YOLODataset):</w:t>
        <w:br/>
        <w:t xml:space="preserve">    """</w:t>
        <w:br/>
        <w:t xml:space="preserve">    RT-DETR数据集类，继承自YOLODataset类，专为实时检测和跟踪任务设计。</w:t>
        <w:br/>
        <w:t xml:space="preserve">    """</w:t>
        <w:br/>
        <w:br/>
        <w:t xml:space="preserve">    def __init__(self, *args, data=None, **kwargs):</w:t>
        <w:br/>
        <w:t xml:space="preserve">        """初始化RTDETRDataset类，调用父类构造函数。"""</w:t>
        <w:br/>
        <w:t xml:space="preserve">        super().__init__(*args, data=data, use_segments=False, use_keypoints=False, **kwargs)</w:t>
        <w:br/>
        <w:br/>
        <w:t xml:space="preserve">    def load_image(self, i, rect_mode=False):</w:t>
        <w:br/>
        <w:t xml:space="preserve">        """加载数据集中索引为'i'的图像，返回图像及其调整后的尺寸。"""</w:t>
        <w:br/>
        <w:t xml:space="preserve">        return super().load_image(i=i, rect_mode=rect_mode)</w:t>
        <w:br/>
        <w:br/>
        <w:t xml:space="preserve">    def build_transforms(self, hyp=None):</w:t>
        <w:br/>
        <w:t xml:space="preserve">        """构建图像变换，主要用于评估阶段。"""</w:t>
        <w:br/>
        <w:t xml:space="preserve">        transforms = []</w:t>
        <w:br/>
        <w:t xml:space="preserve">        # 这里可以添加图像增强的逻辑</w:t>
        <w:br/>
        <w:t xml:space="preserve">        transforms.append(</w:t>
        <w:br/>
        <w:t xml:space="preserve">            ops.Format(bbox_format='xywh', normalize=True)  # 格式化边界框</w:t>
        <w:br/>
        <w:t xml:space="preserve">        )</w:t>
        <w:br/>
        <w:t xml:space="preserve">        return transforms</w:t>
        <w:br/>
        <w:br/>
        <w:br/>
        <w:t>class RTDETRValidator(DetectionValidator):</w:t>
        <w:br/>
        <w:t xml:space="preserve">    """</w:t>
        <w:br/>
        <w:t xml:space="preserve">    RTDETRValidator类，扩展自DetectionValidator类，提供专门针对RT-DETR模型的验证功能。</w:t>
        <w:br/>
        <w:t xml:space="preserve">    """</w:t>
        <w:br/>
        <w:br/>
        <w:t xml:space="preserve">    def build_dataset(self, img_path, mode='val', batch=None):</w:t>
        <w:br/>
        <w:t xml:space="preserve">        """</w:t>
        <w:br/>
        <w:t xml:space="preserve">        构建RTDETR数据集。</w:t>
        <w:br/>
        <w:br/>
        <w:t xml:space="preserve">        Args:</w:t>
        <w:br/>
        <w:t xml:space="preserve">            img_path (str): 图像文件夹路径。</w:t>
        <w:br/>
        <w:t xml:space="preserve">            mode (str): 模式（训练或验证）。</w:t>
        <w:br/>
        <w:t xml:space="preserve">            batch (int, optional): 批量大小。</w:t>
        <w:br/>
        <w:t xml:space="preserve">        """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False,  # 不进行增强</w:t>
        <w:br/>
        <w:t xml:space="preserve">            hyp=self.args,</w:t>
        <w:br/>
        <w:t xml:space="preserve">            rect=False,  # 不使用矩形模式</w:t>
        <w:br/>
        <w:t xml:space="preserve">            cache=self.args.cache or None,</w:t>
        <w:br/>
        <w:t xml:space="preserve">            data=self.data</w:t>
        <w:br/>
        <w:t xml:space="preserve">        )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bboxes, scores = preds[0].split((4, preds[0].shape[2] - 4), dim=-1)  # 分离边界框和分数</w:t>
        <w:br/>
        <w:t xml:space="preserve">        bboxes *= self.args.imgsz  # 将边界框缩放到原始图像尺寸</w:t>
        <w:br/>
        <w:t xml:space="preserve">        outputs = [torch.zeros((0, 6), device=bboxes.device)] * preds[0].shape[0]  # 初始化输出</w:t>
        <w:br/>
        <w:br/>
        <w:t xml:space="preserve">        for i, bbox in enumerate(bboxes):</w:t>
        <w:br/>
        <w:t xml:space="preserve">            bbox = ops.xywh2xyxy(bbox)  # 转换边界框格式</w:t>
        <w:br/>
        <w:t xml:space="preserve">            score, cls = scores[i].max(-1)  # 获取最大分数和对应类别</w:t>
        <w:br/>
        <w:t xml:space="preserve">            pred = torch.cat([bbox, score[..., None], cls[..., None]], dim=-1)  # 合并边界框、分数和类别</w:t>
        <w:br/>
        <w:t xml:space="preserve">            pred = pred[score.argsort(descending=True)]  # 按分数排序</w:t>
        <w:br/>
        <w:t xml:space="preserve">            outputs[i] = pred  # 保存结果</w:t>
        <w:br/>
        <w:br/>
        <w:t xml:space="preserve">        return outputs</w:t>
        <w:br/>
        <w:br/>
        <w:t xml:space="preserve">    def update_metrics(self, preds, batch):</w:t>
        <w:br/>
        <w:t xml:space="preserve">        """更新评估指标。"""</w:t>
        <w:br/>
        <w:t xml:space="preserve">        for si, pred in enumerate(preds):</w:t>
        <w:br/>
        <w:t xml:space="preserve">            idx = batch['batch_idx'] == si  # 获取当前批次的索引</w:t>
        <w:br/>
        <w:t xml:space="preserve">            cls = batch['cls'][idx]  # 获取真实类别</w:t>
        <w:br/>
        <w:t xml:space="preserve">            bbox = batch['bboxes'][idx]  # 获取真实边界框</w:t>
        <w:br/>
        <w:t xml:space="preserve">            npr = pred.shape[0]  # 预测数量</w:t>
        <w:br/>
        <w:br/>
        <w:t xml:space="preserve">            if npr == 0:</w:t>
        <w:br/>
        <w:t xml:space="preserve">                continue  # 如果没有预测，跳过</w:t>
        <w:br/>
        <w:br/>
        <w:t xml:space="preserve">            predn = pred.clone()  # 复制预测结果</w:t>
        <w:br/>
        <w:t xml:space="preserve">            # 将预测框转换为原始图像尺寸</w:t>
        <w:br/>
        <w:t xml:space="preserve">            predn[..., [0, 2]] *= batch['ori_shape'][si][1] / self.args.imgsz</w:t>
        <w:br/>
        <w:t xml:space="preserve">            predn[..., [1, 3]] *= batch['ori_shape'][si][0] / self.args.imgsz</w:t>
        <w:br/>
        <w:br/>
        <w:t xml:space="preserve">            if cls.shape[0] &gt; 0:  # 如果有真实标签</w:t>
        <w:br/>
        <w:t xml:space="preserve">                tbox = ops.xywh2xyxy(bbox)  # 转换真实边界框格式</w:t>
        <w:br/>
        <w:t xml:space="preserve">                # 处理预测和真实标签，更新指标</w:t>
        <w:br/>
        <w:t xml:space="preserve">                correct_bboxes = self._process_batch(predn.float(), torch.cat((cls, tbox), 1))</w:t>
        <w:br/>
        <w:br/>
        <w:t xml:space="preserve">            # 保存预测结果</w:t>
        <w:br/>
        <w:t xml:space="preserve">            if self.args.save_json:</w:t>
        <w:br/>
        <w:t xml:space="preserve">                self.pred_to_json(predn, batch['im_file'][si])</w:t>
        <w:br/>
        <w:t xml:space="preserve">            if self.args.save_txt:</w:t>
        <w:br/>
        <w:t xml:space="preserve">                file = self.save_dir / 'labels' / f'{Path(batch["im_file"][si]).stem}.txt'</w:t>
        <w:br/>
        <w:t xml:space="preserve">                self.save_one_txt(predn, self.args.save_conf, batch['ori_shape'][si], file)</w:t>
        <w:br/>
        <w:t>```</w:t>
        <w:br/>
        <w:br/>
        <w:t>### 代码说明：</w:t>
        <w:br/>
        <w:t>1. **RTDETRDataset** 类：继承自 `YOLODataset`，用于加载和处理RT-DETR模型的数据集。包含加载图像和构建变换的方法。</w:t>
        <w:br/>
        <w:t>2. **RTDETRValidator** 类：继承自 `DetectionValidator`，用于验证RT-DETR模型的性能。包括构建数据集、后处理预测结果（如NMS）和更新评估指标的方法。</w:t>
        <w:br/>
        <w:t>3. **postprocess** 方法：对模型的预测结果进行非极大值抑制，过滤掉低置信度的边界框。</w:t>
        <w:br/>
        <w:t>4. **update_metrics** 方法：根据预测结果和真实标签更新评估指标，支持保存预测结果到文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RT-DETR（实时目标检测与跟踪）模型验证的Python脚本，主要包含两个类：`RTDETRDataset`和`RTDETRValidator`。首先，`RTDETRDataset`类继承自`YOLODataset`，用于处理RT-DETR模型所需的数据集。该类的构造函数调用了父类的构造函数，并禁用了分段和关键点的使用。`load_image`方法用于加载指定索引的图像，并返回图像及其调整后的尺寸。`build_transforms`方法用于构建数据增强的转换，主要用于评估阶段。它根据传入的超参数设置不同的转换方式，并最终返回一个包含格式化和归一化的转换列表。</w:t>
        <w:br/>
        <w:br/>
        <w:t>接下来是`RTDETRValidator`类，它继承自`DetectionValidator`，专门为RT-DETR模型提供验证功能。该类允许构建特定于RT-DETR的数据集，并在后处理阶段应用非极大值抑制（NMS）来优化预测结果。`build_dataset`方法用于创建RT-DETR数据集，接收图像路径、模式（训练或验证）和批量大小作为参数。`postprocess`方法对预测结果应用NMS，提取边界框和分数，并将结果整理成输出格式。`update_metrics`方法用于更新评估指标，它计算预测与真实标签之间的匹配情况，并记录统计信息。</w:t>
        <w:br/>
        <w:br/>
        <w:t>整体而言，这个文件为RT-DETR模型的验证过程提供了必要的数据处理和评估功能，确保模型在实际应用中的有效性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-*- coding: utf-8 -*-</w:t>
        <w:br/>
        <w:t>import cv2  # 导入OpenCV库，用于处理图像和视频</w:t>
        <w:br/>
        <w:t>import torch  # 导入PyTorch库，用于深度学习模型的构建和训练</w:t>
        <w:br/>
        <w:t>from ultralytics import YOLO  # 从ultralytics库中导入YOLO类，用于加载YOLO模型</w:t>
        <w:br/>
        <w:t>from ultralytics.utils.torch_utils import select_device  # 导入选择设备的工具函数</w:t>
        <w:br/>
        <w:br/>
        <w:t># 根据是否有可用的GPU选择设备</w:t>
        <w:br/>
        <w:t>device = "cuda:0" if torch.cuda.is_available() else "cpu"</w:t>
        <w:br/>
        <w:br/>
        <w:t># 初始化参数字典</w:t>
        <w:br/>
        <w:t>ini_params = {</w:t>
        <w:br/>
        <w:t xml:space="preserve">    'device': device,  # 设备类型，设置为CPU或GPU</w:t>
        <w:br/>
        <w:t xml:space="preserve">    'conf': 0.3,  # 物体置信度阈值，低于此值的检测结果将被忽略</w:t>
        <w:br/>
        <w:t xml:space="preserve">    'iou': 0.05,  # 非极大值抑制的IOU阈值，用于去除重叠的检测框</w:t>
        <w:br/>
        <w:t xml:space="preserve">    'classes': None,  # 类别过滤器，None表示不过滤任何类别</w:t>
        <w:br/>
        <w:t xml:space="preserve">    'verbose': False  # 是否打印详细信息</w:t>
        <w:br/>
        <w:t>}</w:t>
        <w:br/>
        <w:br/>
        <w:t>class Web_Detector:  # 定义Web_Detector类</w:t>
        <w:br/>
        <w:t xml:space="preserve">    def __init__(self, params=None):  # 构造函数</w:t>
        <w:br/>
        <w:t xml:space="preserve">        self.model = None  # 初始化模型为None</w:t>
        <w:br/>
        <w:t xml:space="preserve">        self.img = None  # 初始化图像为None</w:t>
        <w:br/>
        <w:t xml:space="preserve">        self.params = params if params else ini_params  # 使用提供的参数或默认参数</w:t>
        <w:br/>
        <w:br/>
        <w:t xml:space="preserve">    def load_model(self, model_path):  # 加载模型的方法</w:t>
        <w:br/>
        <w:t xml:space="preserve">        self.device = select_device(self.params['device'])  # 选择设备</w:t>
        <w:br/>
        <w:t xml:space="preserve">        self.model = YOLO(model_path)  # 加载YOLO模型</w:t>
        <w:br/>
        <w:t xml:space="preserve">        # 预热模型以提高后续推理速度</w:t>
        <w:br/>
        <w:t xml:space="preserve">        self.model(torch.zeros(1, 3, 640, 640).to(self.device).type_as(next(self.model.model.parameters())))</w:t>
        <w:br/>
        <w:br/>
        <w:t xml:space="preserve">    def preprocess(self, img):  # 图像预处理方法</w:t>
        <w:br/>
        <w:t xml:space="preserve">        self.img = img  # 保存原始图像</w:t>
        <w:br/>
        <w:t xml:space="preserve">        return img  # 返回处理后的图像</w:t>
        <w:br/>
        <w:br/>
        <w:t xml:space="preserve">    def predict(self, img):  # 预测方法</w:t>
        <w:br/>
        <w:t xml:space="preserve">        results = self.model(img, **ini_params)  # 使用模型进行预测</w:t>
        <w:br/>
        <w:t xml:space="preserve">        return results  # 返回预测结果</w:t>
        <w:br/>
        <w:br/>
        <w:t xml:space="preserve">    def postprocess(self, pred):  # 后处理方法</w:t>
        <w:br/>
        <w:t xml:space="preserve">        results = []  # 初始化结果列表</w:t>
        <w:br/>
        <w:t xml:space="preserve">        for res in pred[0].boxes:  # 遍历每个检测结果</w:t>
        <w:br/>
        <w:t xml:space="preserve">            for box in res:  # 遍历每个边界框</w:t>
        <w:br/>
        <w:t xml:space="preserve">                class_id = int(box.cls.cpu())  # 获取类别ID</w:t>
        <w:br/>
        <w:t xml:space="preserve">                bbox = box.xyxy.cpu().squeeze().tolist()  # 获取边界框坐标</w:t>
        <w:br/>
        <w:t xml:space="preserve">                bbox = [int(coord) for coord in bbox]  # 转换坐标为整数</w:t>
        <w:br/>
        <w:br/>
        <w:t xml:space="preserve">                result = {</w:t>
        <w:br/>
        <w:t xml:space="preserve">                    "class_name": self.names[class_id],  # 类别名称</w:t>
        <w:br/>
        <w:t xml:space="preserve">                    "bbox": bbox,  # 边界框</w:t>
        <w:br/>
        <w:t xml:space="preserve">                    "score": box.conf.cpu().squeeze().item(),  # 置信度</w:t>
        <w:br/>
        <w:t xml:space="preserve">                    "class_id": class_id  # 类别ID</w:t>
        <w:br/>
        <w:t xml:space="preserve">                }</w:t>
        <w:br/>
        <w:t xml:space="preserve">                results.append(result)  # 将结果添加到列表</w:t>
        <w:br/>
        <w:t xml:space="preserve">        return results  # 返回结果列表</w:t>
        <w:br/>
        <w:t>```</w:t>
        <w:br/>
        <w:br/>
        <w:t>### 代码说明：</w:t>
        <w:br/>
        <w:t>1. **导入库**：引入必要的库，如OpenCV、PyTorch和YOLO模型。</w:t>
        <w:br/>
        <w:t>2. **设备选择**：根据是否有可用的GPU选择设备。</w:t>
        <w:br/>
        <w:t>3. **参数初始化**：定义了一些模型推理的基本参数，如置信度阈值和IOU阈值。</w:t>
        <w:br/>
        <w:t>4. **Web_Detector类**：定义了一个检测器类，包含加载模型、预处理、预测和后处理的方法。</w:t>
        <w:br/>
        <w:t>5. **加载模型**：`load_model`方法用于加载YOLO模型，并进行预热以提高推理速度。</w:t>
        <w:br/>
        <w:t>6. **图像预处理**：`preprocess`方法保存输入图像。</w:t>
        <w:br/>
        <w:t>7. **预测**：`predict`方法使用模型进行预测，返回检测结果。</w:t>
        <w:br/>
        <w:t>8. **后处理**：`postprocess`方法对预测结果进行处理，提取出类别名称、边界框、置信度等信息，并返回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odel.py` 是一个用于物体检测的模型实现，主要依赖于 OpenCV 和 YOLO（You Only Look Once）模型。程序首先导入了必要的库和模块，包括 OpenCV、PyTorch、QtFusion 中的检测器和热图生成器、中文名称列表以及 YOLO 模型。接着，程序通过判断是否有可用的 GPU，选择计算设备（CPU 或 GPU）。</w:t>
        <w:br/>
        <w:br/>
        <w:t>在程序中定义了一些初始化参数，如物体置信度阈值、IOU 阈值和类别过滤器等。接下来，定义了一个 `count_classes` 函数，用于统计检测结果中每个类别的数量。该函数接收检测信息和类别名称列表作为输入，返回一个包含每个类别计数的列表。</w:t>
        <w:br/>
        <w:br/>
        <w:t>程序中还定义了一个 `Web_Detector` 类，继承自 `Detector` 抽象基类。该类的构造函数初始化了一些属性，包括模型、图像和类别名称。类中有多个方法：</w:t>
        <w:br/>
        <w:br/>
        <w:t>- `load_model` 方法用于加载 YOLO 模型，并根据模型路径判断任务类型（分割或检测）。加载模型后，它会将类别名称转换为中文，并进行模型预热。</w:t>
        <w:br/>
        <w:t>- `preprocess` 方法用于对输入图像进行预处理，当前实现中只是简单地返回原始图像。</w:t>
        <w:br/>
        <w:t>- `predict` 方法用于执行模型预测，返回预测结果。</w:t>
        <w:br/>
        <w:t>- `postprocess` 方法对预测结果进行后处理，提取每个检测框的信息，包括类别名称、边界框坐标、置信度和类别 ID，并将这些信息存储在结果列表中返回。</w:t>
        <w:br/>
        <w:t>- `set_param` 方法用于更新检测器的参数。</w:t>
        <w:br/>
        <w:br/>
        <w:t>整体来看，这个程序实现了一个基于 YOLO 的物体检测器，能够加载模型、处理图像、进行预测并返回检测结果，适用于需要实时物体检测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基础数据集类</w:t>
        <w:br/>
        <w:t>from .base import BaseDataset</w:t>
        <w:br/>
        <w:br/>
        <w:t># 导入构建数据加载器和YOLO数据集的函数</w:t>
        <w:br/>
        <w:t>from .build import build_dataloader, build_yolo_dataset</w:t>
        <w:br/>
        <w:br/>
        <w:t># 导入不同类型的数据集类</w:t>
        <w:br/>
        <w:t>from .dataset import ClassificationDataset, SemanticDataset, YOLODataset</w:t>
        <w:br/>
        <w:br/>
        <w:t># 定义模块的公开接口，包含可以被外部访问的类和函数</w:t>
        <w:br/>
        <w:t>__all__ = (</w:t>
        <w:br/>
        <w:t xml:space="preserve">    'BaseDataset',         # 基础数据集类</w:t>
        <w:br/>
        <w:t xml:space="preserve">    'ClassificationDataset',  # 分类数据集类</w:t>
        <w:br/>
        <w:t xml:space="preserve">    'SemanticDataset',     # 语义分割数据集类</w:t>
        <w:br/>
        <w:t xml:space="preserve">    'YOLODataset',         # YOLO特定的数据集类</w:t>
        <w:br/>
        <w:t xml:space="preserve">    'build_yolo_dataset',  # 构建YOLO数据集的函数</w:t>
        <w:br/>
        <w:t xml:space="preserve">    'build_dataloader',    # 构建数据加载器的函数</w:t>
        <w:br/>
        <w:t xml:space="preserve">    'load_inference_source' # 加载推理源的函数</w:t>
        <w:br/>
        <w:t>)</w:t>
        <w:br/>
        <w:t>```</w:t>
        <w:br/>
        <w:br/>
        <w:t>### 注释说明：</w:t>
        <w:br/>
        <w:t>1. **导入模块**：代码中通过 `from ... import ...` 语句导入了其他模块中的类和函数，以便在当前模块中使用。</w:t>
        <w:br/>
        <w:t>2. **公开接口**：`__all__` 列表定义了当前模块对外公开的接口，只有在这个列表中的类和函数可以被外部导入。这是一种封装机制，可以控制模块的可见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通常用于定义模块的公共接口。在这个文件中，首先通过注释说明了该项目的名称“Ultralytics YOLO”以及其使用的许可证类型（AGPL-3.0）。接下来，文件从当前包中导入了一些基础组件，包括`BaseDataset`类、构建数据加载器和YOLO数据集的函数，以及用于加载推理源的函数。</w:t>
        <w:br/>
        <w:br/>
        <w:t>具体来说，`BaseDataset`是一个基础数据集类，可能用于其他数据集类的继承。`build_dataloader`函数用于构建数据加载器，`build_yolo_dataset`函数则用于构建YOLO格式的数据集，而`load_inference_source`函数可能用于加载推理所需的数据源。</w:t>
        <w:br/>
        <w:br/>
        <w:t>此外，文件还导入了三个具体的数据集类：`ClassificationDataset`、`SemanticDataset`和`YOLODataset`，分别用于分类、语义分割和YOLO目标检测任务。这些类和函数通过`__all__`列表公开，意味着它们可以被其他模块导入使用，从而形成了该模块的公共API。</w:t>
        <w:br/>
        <w:br/>
        <w:t>总的来说，这个文件的主要作用是组织和导出与数据集相关的类和函数，以便于在其他部分的代码中进行调用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  # kernel, padding, dilation</w:t>
        <w:br/>
        <w:t xml:space="preserve">    """自动填充以保持输出形状与输入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自定义卷积层，包含卷积、批归一化和激活函数。"""</w:t>
        <w:br/>
        <w:t xml:space="preserve">    def __init__(self, in_channels, out_channels, kernel_size=3, stride=1, padding=None, groups=1, act=True):</w:t>
        <w:br/>
        <w:t xml:space="preserve">        super().__init__()</w:t>
        <w:br/>
        <w:t xml:space="preserve">        self.conv = nn.Conv2d(in_channels, out_channels, kernel_size, stride, autopad(kernel_size, padding), groups=groups, bias=False)</w:t>
        <w:br/>
        <w:t xml:space="preserve">        self.bn = nn.BatchNorm2d(out_channels)</w:t>
        <w:br/>
        <w:t xml:space="preserve">        self.act = nn.ReLU() if act is True else act  # 如果需要激活函数，则使用ReLU</w:t>
        <w:br/>
        <w:br/>
        <w:t xml:space="preserve">    def forward(self, x):</w:t>
        <w:br/>
        <w:t xml:space="preserve">        """前向传播函数。"""</w:t>
        <w:br/>
        <w:t xml:space="preserve">        return self.act(self.bn(self.conv(x)))  # 先卷积，再批归一化，最后激活</w:t>
        <w:br/>
        <w:br/>
        <w:t>class Bottleneck(nn.Module):</w:t>
        <w:br/>
        <w:t xml:space="preserve">    """标准的瓶颈块，包含两个卷积层。"""</w:t>
        <w:br/>
        <w:t xml:space="preserve">    def __init__(self, c1, c2, shortcut=True, g=1, k=(3, 3), e=0.5):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层</w:t>
        <w:br/>
        <w:t xml:space="preserve">        self.cv2 = Conv(c_, c2, k[1], 1, g=g)  # 第二个卷积层</w:t>
        <w:br/>
        <w:t xml:space="preserve">        self.add = shortcut and c1 == c2  # 是否使用shortcut连接</w:t>
        <w:br/>
        <w:br/>
        <w:t xml:space="preserve">    def forward(self, x):</w:t>
        <w:br/>
        <w:t xml:space="preserve">        """前向传播函数。"""</w:t>
        <w:br/>
        <w:t xml:space="preserve">        return x + self.cv2(self.cv1(x)) if self.add else self.cv2(self.cv1(x))  # 如果使用shortcut，则加上输入x</w:t>
        <w:br/>
        <w:br/>
        <w:t>class DyHeadBlock(nn.Module):</w:t>
        <w:br/>
        <w:t xml:space="preserve">    """动态头块，包含多种注意力机制。"""</w:t>
        <w:br/>
        <w:t xml:space="preserve">    def __init__(self, in_channels, norm_type='GN', zero_init_offset=True):</w:t>
        <w:br/>
        <w:t xml:space="preserve">        super().__init__()</w:t>
        <w:br/>
        <w:t xml:space="preserve">        self.zero_init_offset = zero_init_offset</w:t>
        <w:br/>
        <w:t xml:space="preserve">        self.spatial_conv_offset = nn.Conv2d(in_channels, 3 * 3 * 3, 3, padding=1)  # 用于计算偏移量和掩码</w:t>
        <w:br/>
        <w:t xml:space="preserve">        self.spatial_conv_high = Conv(in_channels, in_channels)</w:t>
        <w:br/>
        <w:t xml:space="preserve">        self.spatial_conv_mid = Conv(in_channels, in_channels)</w:t>
        <w:br/>
        <w:t xml:space="preserve">        self.spatial_conv_low = Conv(in_channels, in_channels, stride=2)</w:t>
        <w:br/>
        <w:t xml:space="preserve">        self.scale_attn_module = nn.Sequential(nn.AdaptiveAvgPool2d(1), nn.Conv2d(in_channels, 1, 1), nn.ReLU(inplace=True))</w:t>
        <w:br/>
        <w:br/>
        <w:t xml:space="preserve">    def forward(self, x):</w:t>
        <w:br/>
        <w:t xml:space="preserve">        """前向传播函数。"""</w:t>
        <w:br/>
        <w:t xml:space="preserve">        outs = []</w:t>
        <w:br/>
        <w:t xml:space="preserve">        for level in range(len(x)):</w:t>
        <w:br/>
        <w:t xml:space="preserve">            offset_and_mask = self.spatial_conv_offset(x[level])  # 计算偏移量和掩码</w:t>
        <w:br/>
        <w:t xml:space="preserve">            offset = offset_and_mask[:, :6, :, :]  # 偏移量</w:t>
        <w:br/>
        <w:t xml:space="preserve">            mask = offset_and_mask[:, 6:, :, :].sigmoid()  # 掩码</w:t>
        <w:br/>
        <w:t xml:space="preserve">            mid_feat = self.spatial_conv_mid(x[level])  # 中间特征</w:t>
        <w:br/>
        <w:t xml:space="preserve">            sum_feat = mid_feat * self.scale_attn_module(mid_feat)  # 加权特征</w:t>
        <w:br/>
        <w:t xml:space="preserve">            outs.append(sum_feat)  # 将特征添加到输出列表</w:t>
        <w:br/>
        <w:t xml:space="preserve">        return outs  # 返回所有层的输出</w:t>
        <w:br/>
        <w:br/>
        <w:t># 以上是核心部分的代码和注释，其他模块和类可以根据需要进行相似的处理。</w:t>
        <w:br/>
        <w:t>```</w:t>
        <w:br/>
        <w:br/>
        <w:t>以上代码保留了最核心的部分，主要包括卷积层、瓶颈块和动态头块的实现，并附上了详细的中文注释，帮助理解每个部分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nn\extra_modules\block.py` 主要实现了一系列用于深度学习模型的模块，特别是针对卷积神经网络（CNN）的各种结构和功能模块。以下是对文件中主要内容的说明：</w:t>
        <w:br/>
        <w:br/>
        <w:t>首先，文件导入了必要的库，包括 PyTorch、NumPy 和一些自定义模块。然后，定义了一些工具函数，例如 `autopad` 用于自动计算卷积的填充，使得输出的特征图尺寸与输入一致。</w:t>
        <w:br/>
        <w:br/>
        <w:t>接下来，文件中定义了多个类，主要分为以下几类：</w:t>
        <w:br/>
        <w:br/>
        <w:t>1. **激活函数类**：如 `swish`、`h_swish` 和 `h_sigmoid`，这些类实现了不同的激活函数，用于在神经网络中引入非线性。</w:t>
        <w:br/>
        <w:br/>
        <w:t>2. **卷积类**：如 `DyDCNv2` 和 `DyHeadBlock`，这些类实现了不同类型的卷积操作，包括可调变形卷积（Deformable Convolution）和动态头部模块（Dynamic Head），用于提高模型的特征提取能力。</w:t>
        <w:br/>
        <w:br/>
        <w:t>3. **注意力机制类**：如 `DyReLU` 和 `GSConv`，这些类实现了注意力机制，能够根据输入特征的不同动态调整权重，从而增强模型对重要特征的关注。</w:t>
        <w:br/>
        <w:br/>
        <w:t>4. **块结构类**：如 `Bottleneck`、`C3` 和 `C2f`，这些类实现了基本的网络块结构，通常用于构建更复杂的网络。`Bottleneck` 类实现了一个基本的瓶颈结构，而 `C3` 和 `C2f` 则实现了不同的层次结构，适用于特定的网络架构。</w:t>
        <w:br/>
        <w:br/>
        <w:t>5. **融合模块类**：如 `Fusion` 和 `BiFusion`，这些类实现了特征融合的操作，将来自不同层或不同通道的特征进行合并，以提高模型的表现。</w:t>
        <w:br/>
        <w:br/>
        <w:t>6. **特定结构类**：如 `ContextGuidedBlock` 和 `MSBlock`，这些类实现了特定的网络结构，旨在通过引入上下文信息或多尺度特征来增强模型的性能。</w:t>
        <w:br/>
        <w:br/>
        <w:t>7. **动态卷积类**：如 `DCNv2` 和 `DCNv3`，这些类实现了动态卷积操作，能够根据输入特征动态调整卷积核的形状和位置，从而提高特征提取的灵活性。</w:t>
        <w:br/>
        <w:br/>
        <w:t>文件中还定义了一些其他的模块，如 `PyramidPoolAgg`、`AdvPoolFusion` 和 `GOLDYOLO_Attention`，这些模块提供了额外的功能，进一步增强了模型的能力。</w:t>
        <w:br/>
        <w:br/>
        <w:t>总体而言，这个文件包含了多种用于构建深度学习模型的基础模块和结构，提供了灵活的组件以便于构建复杂的神经网络架构，特别是在目标检测和图像分割等任务中具有广泛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哈希函数生成稳定的颜色</w:t>
        <w:br/>
        <w:t xml:space="preserve">    hash_object = md5(name.encode())  # 对名字进行MD5哈希</w:t>
        <w:br/>
        <w:t xml:space="preserve">    hex_color = hash_object.hexdigest()[:6]  # 取前6位16进制数作为颜色值</w:t>
        <w:br/>
        <w:t xml:space="preserve">    r, g, b = int(hex_color[0:2], 16), int(hex_color[2:4], 16), int(hex_color[4:6], 16)  # 转换为RGB</w:t>
        <w:br/>
        <w:t xml:space="preserve">    return (b, g, r)  # OpenCV 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绘制检测结果，包括边框、类别名称等</w:t>
        <w:br/>
        <w:t xml:space="preserve">    name, bbox = info['class_name'], info['bbox']  # 获取类别名称和边框</w:t>
        <w:br/>
        <w:t xml:space="preserve">    x1, y1, x2, y2 = bbox  # 解包边框坐标</w:t>
        <w:br/>
        <w:t xml:space="preserve">    cv2.rectangle(image, (x1, y1), (x2, y2), color=(0, 0, 255), thickness=3)  # 绘制边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每一帧图像，进行目标检测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for info in det:  # 遍历每个检测到的对象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创建模型实例</w:t>
        <w:br/>
        <w:t xml:space="preserve">    model.load_model("./weights/yolov8s-seg.pt")  # 加载模型权重</w:t>
        <w:br/>
        <w:br/>
        <w:t xml:space="preserve">    # 图片处理</w:t>
        <w:br/>
        <w:t xml:space="preserve">    image_path = './icon/OIP.jpg'  # 指定图片路径</w:t>
        <w:br/>
        <w:t xml:space="preserve">    image = cv2.imread(image_path)  # 读取图片</w:t>
        <w:br/>
        <w:t xml:space="preserve">    if image is not None:</w:t>
        <w:br/>
        <w:t xml:space="preserve">        processed_image = process_frame(model, image)  # 处理图像</w:t>
        <w:br/>
        <w:t xml:space="preserve">        cv2.imshow('Processed Image', processed_image)  # 显示处理后的图像</w:t>
        <w:br/>
        <w:t xml:space="preserve">        cv2.waitKey(0)  # 等待按键</w:t>
        <w:br/>
        <w:t xml:space="preserve">        cv2.destroyAllWindows()  # 关闭窗口</w:t>
        <w:br/>
        <w:t xml:space="preserve">    else:</w:t>
        <w:br/>
        <w:t xml:space="preserve">        print('Image not found.')  # 图片未找到的提示</w:t>
        <w:br/>
        <w:t>```</w:t>
        <w:br/>
        <w:br/>
        <w:t>### 代码说明：</w:t>
        <w:br/>
        <w:t>1. **生成颜色**：通过对名称进行MD5哈希生成稳定的颜色，确保同一名称每次生成的颜色一致。</w:t>
        <w:br/>
        <w:t>2. **绘制中文文本**：使用PIL库在图像上绘制中文文本，确保中文字符正确显示。</w:t>
        <w:br/>
        <w:t>3. **绘制检测结果**：在图像上绘制检测到的对象的边框和类别名称。</w:t>
        <w:br/>
        <w:t>4. **处理每一帧**：将输入图像传入模型进行处理，获取检测结果并绘制到图像上。</w:t>
        <w:br/>
        <w:t>5. **主程序**：加载模型并读取指定路径的图像，处理后显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mo_test_image.py` 主要用于处理图像，利用深度学习模型进行目标检测和分割，并在图像上绘制检测结果，包括目标的边界框、类别名称、面积、周长、圆度和颜色等信息。</w:t>
        <w:br/>
        <w:br/>
        <w:t>程序首先导入了必要的库，包括 `random`、`cv2`（OpenCV）、`numpy`、`PIL`（用于处理图像和绘制文本）、`hashlib`（用于生成哈希值）、以及自定义的 `Web_Detector` 模型和 `Label_list` 类别名称列表。</w:t>
        <w:br/>
        <w:br/>
        <w:t>接下来，定义了几个辅助函数。`generate_color_based_on_name` 函数通过对类别名称进行哈希处理，生成一个稳定的颜色值，以便在绘制时使用。`calculate_polygon_area` 函数用于计算多边形的面积，主要用于计算分割掩码的面积。`draw_with_chinese` 函数使用 PIL 库在图像上绘制中文文本，支持指定字体大小和颜色。`adjust_parameter` 函数根据图像的大小调整绘制参数，以确保在不同尺寸的图像上绘制效果一致。</w:t>
        <w:br/>
        <w:br/>
        <w:t>`draw_detections` 函数是核心绘制函数，根据检测到的信息（如类别名称、边界框、置信度、类别 ID 和掩码）在图像上绘制相应的内容。如果没有掩码，则绘制边界框和类别名称；如果有掩码，则绘制分割区域，并计算和显示该区域的面积、周长、圆度和颜色值。该函数还处理了可能出现的异常，以确保程序的稳定性。</w:t>
        <w:br/>
        <w:br/>
        <w:t>`process_frame` 函数负责对输入图像进行预处理、预测和后处理。它调用模型的相关方法，获取检测结果，并对每个检测到的对象调用 `draw_detections` 函数进行绘制。</w:t>
        <w:br/>
        <w:br/>
        <w:t>在主程序部分，首先加载类别名称列表和目标检测模型，并加载预训练的权重文件。然后读取指定路径的图像，如果图像成功加载，则调用 `process_frame` 函数处理图像，并使用 OpenCV 显示处理后的图像。如果图像未找到，则输出相应的提示信息。</w:t>
        <w:br/>
        <w:br/>
        <w:t>总体来说，这个程序实现了一个完整的目标检测和分割流程，能够在图像上直观地展示检测结果，并提供了丰富的视觉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Ultralytics YOLO框架的目标检测与分割系统，旨在实现高效的图像处理和物体识别。程序的整体架构分为多个模块，各自负责不同的功能，以便于代码的维护和扩展。主要功能包括数据集的构建与处理、模型的定义与训练、目标检测的验证、以及图像的可视化展示。</w:t>
        <w:br/>
        <w:br/>
        <w:t>- **数据处理模块**：负责加载和处理数据集，提供数据增强和转换功能。</w:t>
        <w:br/>
        <w:t>- **模型定义模块**：实现了各种深度学习模型的结构，包括卷积层、激活函数和注意力机制等。</w:t>
        <w:br/>
        <w:t>- **验证模块**：用于评估模型的性能，计算各种指标，并支持后处理操作。</w:t>
        <w:br/>
        <w:t>- **可视化模块**：处理输入图像，执行目标检测，并在图像上绘制检测结果。</w:t>
        <w:br/>
        <w:br/>
        <w:t>### 文件功能整理表</w:t>
        <w:br/>
        <w:br/>
        <w:t>| 文件路径                                     | 功能描述                                                                                   |</w:t>
        <w:br/>
        <w:t>|--------------------------------------------|------------------------------------------------------------------------------------------|</w:t>
        <w:br/>
        <w:t>| `ultralytics/models/rtdetr/val.py`        | 实现RT-DETR模型的验证功能，包括数据集的构建、后处理和评估指标的更新。                               |</w:t>
        <w:br/>
        <w:t>| `model.py`                                 | 定义YOLO目标检测模型，包括模型加载、图像预处理、预测和后处理功能。                                   |</w:t>
        <w:br/>
        <w:t>| `ultralytics/data/__init__.py`            | 初始化数据处理模块，导入基础数据集类和构建数据加载器的函数，定义公共API。                           |</w:t>
        <w:br/>
        <w:t>| `ultralytics/nn/extra_modules/block.py`   | 实现各种深度学习模块，如激活函数、卷积层、注意力机制和特定网络结构，提供构建神经网络的基础组件。         |</w:t>
        <w:br/>
        <w:t>| `demo_test_image.py`                       | 处理输入图像，利用模型进行目标检测和分割，并在图像上绘制检测结果，包括边界框和类别信息。                |</w:t>
        <w:br/>
        <w:br/>
        <w:t>这个表格总结了每个文件的主要功能，便于理解程序的整体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